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E92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D0962E1" w14:textId="77777777" w:rsidTr="00DA0268">
        <w:tc>
          <w:tcPr>
            <w:tcW w:w="2345" w:type="dxa"/>
          </w:tcPr>
          <w:p w14:paraId="7FEA68A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BD6119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2242F04C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7A2995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C2358AF" w14:textId="354BC1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</w:p>
        </w:tc>
        <w:tc>
          <w:tcPr>
            <w:tcW w:w="236" w:type="dxa"/>
            <w:vAlign w:val="center"/>
          </w:tcPr>
          <w:p w14:paraId="230E10A9" w14:textId="65A991D0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</w:tcPr>
          <w:p w14:paraId="6DA1EA33" w14:textId="350C7CEA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5E37D35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3E09CC1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4AEA7A5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206460D5" w14:textId="334BF1CF" w:rsidR="006134A4" w:rsidRPr="00254DEA" w:rsidRDefault="00953055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POTTIER</w:t>
                </w:r>
              </w:p>
            </w:tc>
          </w:sdtContent>
        </w:sdt>
      </w:tr>
      <w:tr w:rsidR="006134A4" w:rsidRPr="00254DEA" w14:paraId="76267A5F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3472C13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1C72BC3B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78ABE96A" w14:textId="64B6AD56" w:rsidR="006134A4" w:rsidRPr="00254DEA" w:rsidRDefault="00953055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Matthew</w:t>
                </w:r>
              </w:p>
            </w:tc>
          </w:sdtContent>
        </w:sdt>
      </w:tr>
      <w:tr w:rsidR="006134A4" w:rsidRPr="00254DEA" w14:paraId="4DE04EB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D3179E2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E1DB82E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452F97D3" w14:textId="4EFCC3BB" w:rsidR="006134A4" w:rsidRPr="00254DEA" w:rsidRDefault="00953055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75 Avenue du professeur Étienne Antonelli</w: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br/>
                  <w:t>34070 Montpellier</w:t>
                </w:r>
              </w:p>
            </w:tc>
          </w:sdtContent>
        </w:sdt>
      </w:tr>
      <w:tr w:rsidR="006134A4" w:rsidRPr="00254DEA" w14:paraId="4C9A52F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137E2B9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801A7CD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28F4017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76D0EA4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DD79CA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1E97200B" w14:textId="77777777" w:rsidTr="00DA0268">
        <w:tc>
          <w:tcPr>
            <w:tcW w:w="9782" w:type="dxa"/>
            <w:gridSpan w:val="2"/>
            <w:shd w:val="clear" w:color="auto" w:fill="D60093"/>
          </w:tcPr>
          <w:p w14:paraId="23A225F6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07C22969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26B4F906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318DC1BF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EBB4689" w14:textId="77777777" w:rsidR="006134A4" w:rsidRPr="006134A4" w:rsidRDefault="00C34D1F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C34D1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30F43496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64E9D45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AE6EDCB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23423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56831E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3D5EBC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6816FC5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94F626E" w14:textId="77777777"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57FE503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24E96AED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EA99D94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C0EF568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0DFCED0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B7DF44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B1DD74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2D9497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4E41F50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1811D89E" wp14:editId="7FAFE409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6D5B1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E922C0A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68B03C4B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1D3E029E" w14:textId="77777777" w:rsidTr="00667885">
        <w:tc>
          <w:tcPr>
            <w:tcW w:w="9782" w:type="dxa"/>
            <w:gridSpan w:val="4"/>
            <w:shd w:val="clear" w:color="auto" w:fill="D60093"/>
          </w:tcPr>
          <w:p w14:paraId="4C060015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1B331981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6EF72AD5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3215D08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266218A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47E51BA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1FAFB0F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3F9B578D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124043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30380F33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1ABEE97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BED199A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1FC27C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8FAAE1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0AEFD49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A9696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D14DB5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BB14A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8D159B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2F255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FB87650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229FB0A2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6347FAF6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B738D7A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B07608D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650FFC4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314D2D58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6C56E7B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6CA086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53CB66E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03D8FA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77A7E0EF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7E6D2329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3BEAE34A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3D1E706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70DD21BB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3D368D72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6C986B2C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6E640289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DC22880" w14:textId="77777777" w:rsidR="00251ECA" w:rsidRPr="0025400E" w:rsidRDefault="005E252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2E546B6D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19CC27C8" wp14:editId="481ED688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A3A184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7A9F28F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219060E" wp14:editId="750A4171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94DE6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0E40B3A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4DCB6078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1A84F9E8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ECD06A6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7249DA18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A73E676" w14:textId="77777777" w:rsidR="0027511E" w:rsidRPr="0027511E" w:rsidRDefault="0027511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 w:rsidR="00EA6D6E">
              <w:rPr>
                <w:rFonts w:ascii="Arial" w:eastAsia="Arial" w:hAnsi="Arial" w:cs="Arial"/>
                <w:b/>
              </w:rPr>
              <w:t>la 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B5D2B03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047EC87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7C70A97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640CFDF" w14:textId="77777777"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F7348F2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4C248D4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0E198C9E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922C3EE" w14:textId="77777777"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51A90EE8" w14:textId="77777777" w:rsidR="0027511E" w:rsidRPr="0027511E" w:rsidRDefault="00EA6D6E" w:rsidP="0027511E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avec une solution de gestion de contenu ou e-commerce</w:t>
            </w:r>
          </w:p>
          <w:p w14:paraId="5DADB5B1" w14:textId="77777777" w:rsidR="0027511E" w:rsidRPr="0020291A" w:rsidRDefault="0027511E" w:rsidP="0027511E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C203837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B198BEB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5875937D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5343F80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074CA85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B8A32E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FD06312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497202D7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1A7F61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3993F88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926F016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5D57839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60F86C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5E3CDA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F55F19C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1F22DB5F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7467BF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CF5A64F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1CB17EE5" w14:textId="77777777"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14:paraId="605DD66E" w14:textId="77777777" w:rsidR="00EA6D6E" w:rsidRPr="00841EE0" w:rsidRDefault="00EA6D6E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AF81F7E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BDCDCF8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315F8C7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A6D6E" w:rsidRPr="00254DEA" w14:paraId="4E144798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6FA1180" w14:textId="77777777" w:rsidR="00EA6D6E" w:rsidRPr="0027511E" w:rsidRDefault="00EA6D6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>
              <w:rPr>
                <w:rFonts w:ascii="Arial" w:eastAsia="Arial" w:hAnsi="Arial" w:cs="Arial"/>
                <w:b/>
              </w:rPr>
              <w:t>la 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27E0516" w14:textId="77777777" w:rsidR="00EA6D6E" w:rsidRDefault="00EA6D6E" w:rsidP="003D6B63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95EF8F" w14:textId="77777777"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22C8DA7A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B0B7BCA" w14:textId="77777777" w:rsidR="00EA6D6E" w:rsidRPr="0027511E" w:rsidRDefault="00EA6D6E" w:rsidP="003D6B63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298F1F7" w14:textId="77777777"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8754B1" w14:textId="77777777"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03DCA4DD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E725270" w14:textId="77777777" w:rsidR="00EA6D6E" w:rsidRPr="0027511E" w:rsidRDefault="00EA6D6E" w:rsidP="003D6B6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44B429AF" w14:textId="77777777" w:rsidR="00EA6D6E" w:rsidRPr="0027511E" w:rsidRDefault="00EA6D6E" w:rsidP="003D6B63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laborer et mettre en œuvre des composants dans une application de gestion de contenu ou e-commerce</w:t>
            </w:r>
          </w:p>
          <w:p w14:paraId="4EAFF81D" w14:textId="77777777" w:rsidR="00EA6D6E" w:rsidRPr="0020291A" w:rsidRDefault="00EA6D6E" w:rsidP="003D6B63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FCE4CB2" w14:textId="77777777"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861328A" w14:textId="77777777"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35B5D7E6" w14:textId="77777777" w:rsidTr="003D6B63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2AD65C3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125BB84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F9769FA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EC99069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14:paraId="4DD5CCF7" w14:textId="77777777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C285E89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3BF684A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 xml:space="preserve">2  </w:t>
            </w:r>
            <w:r>
              <w:rPr>
                <w:rFonts w:cstheme="minorHAnsi"/>
                <w:color w:val="404040" w:themeColor="text1" w:themeTint="BF"/>
              </w:rPr>
              <w:tab/>
            </w:r>
            <w:proofErr w:type="gramEnd"/>
          </w:p>
        </w:tc>
        <w:tc>
          <w:tcPr>
            <w:tcW w:w="426" w:type="dxa"/>
            <w:vAlign w:val="bottom"/>
          </w:tcPr>
          <w:p w14:paraId="7110B366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8BF4C10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14:paraId="3DDDB8F3" w14:textId="77777777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E2500B1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C983B6E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</w:p>
        </w:tc>
        <w:tc>
          <w:tcPr>
            <w:tcW w:w="426" w:type="dxa"/>
            <w:vAlign w:val="bottom"/>
          </w:tcPr>
          <w:p w14:paraId="472C961F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487EEB8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11B1C222" w14:textId="77777777" w:rsidTr="00E539EF">
        <w:tc>
          <w:tcPr>
            <w:tcW w:w="284" w:type="dxa"/>
          </w:tcPr>
          <w:p w14:paraId="7E0D0D4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55C3562D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1CDE014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21A300B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2F4A02F5" w14:textId="77777777" w:rsidTr="00E539EF">
        <w:tc>
          <w:tcPr>
            <w:tcW w:w="284" w:type="dxa"/>
          </w:tcPr>
          <w:p w14:paraId="6B71454D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37C889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B90FF2C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499E744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4E0326A7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42122F1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46464E78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23D200C" w14:textId="22AF6D9A" w:rsidR="0027511E" w:rsidRDefault="00C87C03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</w:tbl>
    <w:p w14:paraId="445F9F6E" w14:textId="77777777"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257D7DA5" wp14:editId="5A49E481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00D25" w14:textId="77777777" w:rsidR="002C25AA" w:rsidRPr="00667885" w:rsidRDefault="002C25AA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2C25AA" w:rsidRPr="00667885" w:rsidRDefault="002C25AA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457B94D" w14:textId="61B546D4" w:rsidR="00475D8A" w:rsidRPr="00C56066" w:rsidRDefault="00475D8A">
      <w:pPr>
        <w:rPr>
          <w:rFonts w:cstheme="minorHAnsi"/>
          <w:b/>
          <w:bCs/>
          <w:color w:val="404040" w:themeColor="text1" w:themeTint="BF"/>
          <w:u w:val="single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1A32C4A4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146C9D9C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735DE9CF" wp14:editId="74DF926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D5A249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25E72CF6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0B49131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05EC218D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28AE9821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4D0EE794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4FD6FE71" w14:textId="77777777" w:rsidR="003A65A3" w:rsidRPr="00254DEA" w:rsidRDefault="00EA6D6E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14:paraId="0A91A88C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4ECFD24C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5C390AB" w14:textId="77777777"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14:paraId="2F9CA2F9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0FBADB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24441C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FB00579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724F3F7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50E964E1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CEDC62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5A5BC5C2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4CFFE4E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2F3BA67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DBE9200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10D66E26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42E84C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22B33FCA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D4C66AC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70B972C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0E4AC90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1A2E2D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632C89E7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FBD1071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14:paraId="7FD231C1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EB34E5E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A189B0A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DCBAF8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1187FB7E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D00AACC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DA517A0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0250E321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C7C440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2C09CED" w14:textId="77777777"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75EBBB41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42610D9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36146F3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767083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F7BAADD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656E308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E50A8C2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4E0BE7A8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6B436C6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AA61456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066E8E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700DE13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7544CA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80E7785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077DC169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C2F6AB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5D339EE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E7190F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E985E78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362565F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2A02D085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CE10F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9065083" w14:textId="77777777"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0012C8D" wp14:editId="0816E5AF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7B3370" w14:textId="46AE2F4B" w:rsidR="002C25AA" w:rsidRPr="00667885" w:rsidRDefault="00317656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12C8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_x0000_s1031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747B3370" w14:textId="46AE2F4B" w:rsidR="002C25AA" w:rsidRPr="00667885" w:rsidRDefault="00317656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7511E" w:rsidRPr="00254DEA" w14:paraId="00E48FDF" w14:textId="77777777" w:rsidTr="00141AF2">
        <w:trPr>
          <w:trHeight w:val="680"/>
        </w:trPr>
        <w:tc>
          <w:tcPr>
            <w:tcW w:w="2411" w:type="dxa"/>
            <w:vAlign w:val="bottom"/>
          </w:tcPr>
          <w:p w14:paraId="124B9566" w14:textId="77777777" w:rsidR="0027511E" w:rsidRPr="003D2B6F" w:rsidRDefault="0027511E" w:rsidP="00EA6D6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7176107C" wp14:editId="596361CD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CB80EC" w14:textId="77777777"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348C6" id="_x0000_s1033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" o:allowincell="f" stroked="f">
                      <v:textbox>
                        <w:txbxContent>
                          <w:p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78AF1B6E" w14:textId="77777777" w:rsidR="0027511E" w:rsidRDefault="0027511E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0BC3FB2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10943182" w14:textId="77777777" w:rsidTr="00141AF2">
        <w:trPr>
          <w:trHeight w:val="397"/>
        </w:trPr>
        <w:tc>
          <w:tcPr>
            <w:tcW w:w="2411" w:type="dxa"/>
            <w:vAlign w:val="bottom"/>
          </w:tcPr>
          <w:p w14:paraId="5B700965" w14:textId="77777777"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7425480C" w14:textId="77777777" w:rsidR="0027511E" w:rsidRPr="003D2B6F" w:rsidRDefault="0027511E" w:rsidP="00141AF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549F04A" w14:textId="77777777" w:rsidR="0027511E" w:rsidRPr="00254DEA" w:rsidRDefault="00EA6D6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back-end d’une application web ou web mobile en intégrant les recommandations de sécurité</w:t>
                </w:r>
              </w:p>
            </w:tc>
          </w:sdtContent>
        </w:sdt>
      </w:tr>
      <w:tr w:rsidR="0027511E" w:rsidRPr="00254DEA" w14:paraId="69E394A2" w14:textId="77777777" w:rsidTr="00141AF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03C0DEA" w14:textId="77777777" w:rsidR="0027511E" w:rsidRPr="00746BF3" w:rsidRDefault="0027511E" w:rsidP="00141AF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AEE7AA3" w14:textId="77777777" w:rsidR="0027511E" w:rsidRPr="003D2B6F" w:rsidRDefault="0027511E" w:rsidP="00141AF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27511E" w:rsidRPr="00254DEA" w14:paraId="4325ACE9" w14:textId="77777777" w:rsidTr="00141AF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AC9E763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EBEA752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6F69837C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767425C" w14:textId="77777777" w:rsidR="0027511E" w:rsidRPr="00746BF3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3E3A333E" w14:textId="77777777" w:rsidTr="00141AF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35260097"/>
            <w:placeholder>
              <w:docPart w:val="3E2E9E7C60964CADBD9DBEECF10F0F0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DE61180" w14:textId="77777777"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11E" w:rsidRPr="00254DEA" w14:paraId="1A1F143F" w14:textId="77777777" w:rsidTr="00141AF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CC9FE6" w14:textId="77777777"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1E184D65" w14:textId="77777777" w:rsidTr="00141AF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558789F" w14:textId="77777777" w:rsidR="0027511E" w:rsidRPr="00C0614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1EC6E96B" w14:textId="77777777" w:rsidTr="00141AF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55DE92B" w14:textId="77777777"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11E" w:rsidRPr="00254DEA" w14:paraId="5F28AAD8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FF57CB2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7BD95CD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44C6A90B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2F0459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27511E" w:rsidRPr="00254DEA" w14:paraId="55B4D250" w14:textId="77777777" w:rsidTr="00141AF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44FD541" w14:textId="77777777"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14:paraId="1CE4B99B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4F52DA4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63BD9A95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DB13EA9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14:paraId="4A498910" w14:textId="77777777" w:rsidTr="00141AF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BE02103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05F7CF4" w14:textId="77777777" w:rsidR="0027511E" w:rsidRPr="00324E6A" w:rsidRDefault="0027511E" w:rsidP="00141AF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14:paraId="4B7B564A" w14:textId="77777777" w:rsidTr="00141AF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1BFE49" w14:textId="77777777" w:rsidR="0027511E" w:rsidRPr="001956C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6F6F756" w14:textId="77777777" w:rsidR="0027511E" w:rsidRPr="001956C4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27511E" w:rsidRPr="00254DEA" w14:paraId="1BEBCBD0" w14:textId="77777777" w:rsidTr="00141AF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5AA409F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F7DE5F4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14:paraId="1F5B5C32" w14:textId="77777777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FF69BF1" w14:textId="77777777" w:rsidR="0027511E" w:rsidRPr="00566ABB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2C93AEC" w14:textId="77777777"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CE66FCA" w14:textId="77777777"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14:paraId="1C75F596" w14:textId="77777777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EECAC67" w14:textId="77777777" w:rsidR="0027511E" w:rsidRPr="00566ABB" w:rsidRDefault="0027511E" w:rsidP="00141AF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89EB4C6" w14:textId="77777777"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B89E319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3DA27C0" w14:textId="77777777"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0333B95C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25AB245" w14:textId="77777777"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7511E" w:rsidRPr="00254DEA" w14:paraId="69706E67" w14:textId="77777777" w:rsidTr="00141AF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5B30EA" w14:textId="77777777"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04CF0BB8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94846C1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4B375C2A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6014EC3" w14:textId="77777777" w:rsidR="0027511E" w:rsidRPr="00577443" w:rsidRDefault="0027511E" w:rsidP="00141AF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7511E" w:rsidRPr="00254DEA" w14:paraId="5C811FC0" w14:textId="77777777" w:rsidTr="00141AF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5D7A27B" w14:textId="77777777"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94E8EA5" w14:textId="3649B119" w:rsidR="008D6BC9" w:rsidRPr="00254DEA" w:rsidRDefault="0027511E" w:rsidP="00C56066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54ABDFF2" wp14:editId="60BB2506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36194" w14:textId="0FD05D28" w:rsidR="0027511E" w:rsidRPr="00667885" w:rsidRDefault="00317656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DFF2" id="_x0000_s1033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wc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KsIGzMV1s/sRVLNQvhFMM0W&#10;6acUA09XKf2PHZCWovto2c/3+WIRxzEFi+VqxgGdV6rzCljFUKVUgaQ4BDfhMMQ7R2bb8l15ssLi&#10;NXehMeF3uw68jgJ4hvjv1ZCex2nXy6vc/AI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BUIBwc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64B36194" w14:textId="0FD05D28" w:rsidR="0027511E" w:rsidRPr="00667885" w:rsidRDefault="00317656" w:rsidP="0027511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p w14:paraId="55C3376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31D7D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32AE1" w14:textId="7D105594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0688366B" wp14:editId="329C552E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67678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83A" id="_x0000_s1035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7KoUth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200BB4E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11E5057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2FCEB81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611102F8" w14:textId="77777777" w:rsidTr="00DA0268">
        <w:tc>
          <w:tcPr>
            <w:tcW w:w="9782" w:type="dxa"/>
            <w:shd w:val="clear" w:color="auto" w:fill="D60093"/>
          </w:tcPr>
          <w:p w14:paraId="7BE37BCB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2F739F87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4ABD768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1B422E36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01BBC35B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4F39147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F194276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7177166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966294D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7C82EE" wp14:editId="6DB7A74B">
                <wp:simplePos x="0" y="0"/>
                <wp:positionH relativeFrom="column">
                  <wp:posOffset>2053542</wp:posOffset>
                </wp:positionH>
                <wp:positionV relativeFrom="paragraph">
                  <wp:posOffset>115510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14:paraId="69B83BB7" w14:textId="01A15BEE" w:rsidR="00AC6DC8" w:rsidRPr="00AC6DC8" w:rsidRDefault="00953055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atthew POTTI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C82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5" type="#_x0000_t202" style="position:absolute;margin-left:161.7pt;margin-top:9.1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14:paraId="69B83BB7" w14:textId="01A15BEE" w:rsidR="00AC6DC8" w:rsidRPr="00AC6DC8" w:rsidRDefault="00953055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Matthew POTTI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F4B413E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3512D24C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E1A814E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9DF630E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99E959" wp14:editId="6099D3F8">
                <wp:simplePos x="0" y="0"/>
                <wp:positionH relativeFrom="column">
                  <wp:posOffset>447891</wp:posOffset>
                </wp:positionH>
                <wp:positionV relativeFrom="paragraph">
                  <wp:posOffset>272260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7E483177" w14:textId="63D4B79A" w:rsidR="00AC6DC8" w:rsidRPr="00AC6DC8" w:rsidRDefault="00953055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ontpelli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E959" id="_x0000_s1036" type="#_x0000_t202" style="position:absolute;margin-left:35.25pt;margin-top:21.45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7E483177" w14:textId="63D4B79A" w:rsidR="00AC6DC8" w:rsidRPr="00AC6DC8" w:rsidRDefault="00953055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Montpelli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5CCBB" wp14:editId="446BCA2C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2-01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9F87797" w14:textId="44E33D67" w:rsidR="00AB73AC" w:rsidRPr="00AB73AC" w:rsidRDefault="00953055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7/01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5CCBB" id="_x0000_s1037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CyhyVK/gEAANY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2-01-27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9F87797" w14:textId="44E33D67" w:rsidR="00AB73AC" w:rsidRPr="00AB73AC" w:rsidRDefault="00953055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7/01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9E7E223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FDB0837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40D72C54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9CC6038" w14:textId="4FAE89A5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638C5F50" w14:textId="75E355B5" w:rsidR="002021F9" w:rsidRPr="00317656" w:rsidRDefault="00317656" w:rsidP="00317656">
      <w:pPr>
        <w:spacing w:after="0"/>
        <w:rPr>
          <w:rFonts w:cstheme="minorHAnsi"/>
          <w:color w:val="404040" w:themeColor="text1" w:themeTint="BF"/>
          <w:sz w:val="24"/>
          <w:szCs w:val="24"/>
        </w:rPr>
        <w:sectPr w:rsidR="002021F9" w:rsidRPr="00317656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670FA9B1" wp14:editId="20402885">
            <wp:extent cx="1606550" cy="7124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637C236" wp14:editId="542295B7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7414BF" w14:textId="25AA42C6" w:rsidR="00FB5170" w:rsidRPr="00667885" w:rsidRDefault="00317656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C236" id="_x0000_s1038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VlAg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" o:allowincell="f" stroked="f">
                <v:textbox>
                  <w:txbxContent>
                    <w:p w14:paraId="437414BF" w14:textId="25AA42C6" w:rsidR="00FB5170" w:rsidRPr="00667885" w:rsidRDefault="00317656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6758634" w14:textId="77777777" w:rsidR="00317656" w:rsidRPr="00317656" w:rsidRDefault="00317656" w:rsidP="00317656">
      <w:pPr>
        <w:rPr>
          <w:rFonts w:cstheme="minorHAnsi"/>
        </w:rPr>
      </w:pPr>
    </w:p>
    <w:sectPr w:rsidR="00317656" w:rsidRPr="00317656" w:rsidSect="001D31EF">
      <w:headerReference w:type="default" r:id="rId13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A276" w14:textId="77777777" w:rsidR="005E2520" w:rsidRDefault="005E2520" w:rsidP="008F213D">
      <w:pPr>
        <w:spacing w:after="0" w:line="240" w:lineRule="auto"/>
      </w:pPr>
      <w:r>
        <w:separator/>
      </w:r>
    </w:p>
  </w:endnote>
  <w:endnote w:type="continuationSeparator" w:id="0">
    <w:p w14:paraId="558FBC39" w14:textId="77777777" w:rsidR="005E2520" w:rsidRDefault="005E252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0393" w14:textId="7658CEBC"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A0AA77E" wp14:editId="258B22F7">
              <wp:simplePos x="0" y="0"/>
              <wp:positionH relativeFrom="margin">
                <wp:posOffset>5318759</wp:posOffset>
              </wp:positionH>
              <wp:positionV relativeFrom="page">
                <wp:posOffset>9733916</wp:posOffset>
              </wp:positionV>
              <wp:extent cx="355599" cy="751840"/>
              <wp:effectExtent l="0" t="7937" r="18097" b="18098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599" cy="75184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5C402BBD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AA77E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9" type="#_x0000_t186" style="position:absolute;left:0;text-align:left;margin-left:418.8pt;margin-top:766.45pt;width:28pt;height:59.2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" o:allowincell="f" strokecolor="#d8d8d8 [2732]">
              <v:textbox>
                <w:txbxContent>
                  <w:p w14:paraId="5C402BBD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  <w:r w:rsidR="00C87C03">
      <w:rPr>
        <w:color w:val="7F7F7F" w:themeColor="text1" w:themeTint="80"/>
      </w:rPr>
      <w:t xml:space="preserve"> </w:t>
    </w:r>
  </w:p>
  <w:p w14:paraId="5A39DD31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4B8B" w14:textId="77777777" w:rsidR="005E2520" w:rsidRDefault="005E2520" w:rsidP="008F213D">
      <w:pPr>
        <w:spacing w:after="0" w:line="240" w:lineRule="auto"/>
      </w:pPr>
      <w:r>
        <w:separator/>
      </w:r>
    </w:p>
  </w:footnote>
  <w:footnote w:type="continuationSeparator" w:id="0">
    <w:p w14:paraId="50BDD411" w14:textId="77777777" w:rsidR="005E2520" w:rsidRDefault="005E252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7E4AED4B" w14:textId="77777777" w:rsidTr="00FE6375">
      <w:trPr>
        <w:trHeight w:val="283"/>
      </w:trPr>
      <w:tc>
        <w:tcPr>
          <w:tcW w:w="1952" w:type="dxa"/>
          <w:vMerge w:val="restart"/>
        </w:tcPr>
        <w:p w14:paraId="60A11AD1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D7D6F71" wp14:editId="5029436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F8EC016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26BBEA5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A7D91B0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AE656FF" w14:textId="77777777" w:rsidTr="0037407A">
      <w:trPr>
        <w:trHeight w:val="607"/>
      </w:trPr>
      <w:tc>
        <w:tcPr>
          <w:tcW w:w="1952" w:type="dxa"/>
          <w:vMerge/>
        </w:tcPr>
        <w:p w14:paraId="1B7E46B7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66BA6AE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30B9466F" w14:textId="77777777" w:rsidTr="0037407A">
      <w:trPr>
        <w:trHeight w:val="57"/>
      </w:trPr>
      <w:tc>
        <w:tcPr>
          <w:tcW w:w="1952" w:type="dxa"/>
          <w:vMerge/>
        </w:tcPr>
        <w:p w14:paraId="71A46327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4A7CCC5F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5803B540" w14:textId="77777777" w:rsidTr="00D4517B">
      <w:trPr>
        <w:trHeight w:val="680"/>
      </w:trPr>
      <w:tc>
        <w:tcPr>
          <w:tcW w:w="1952" w:type="dxa"/>
          <w:vMerge/>
        </w:tcPr>
        <w:p w14:paraId="4ECFD5B5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1646623D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5337DB4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436A1711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68958D65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214D3C6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B141C2F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D89F0D8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FE96A07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C5E4976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5743F52D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494E90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FBC6B9D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A79371C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831D340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521AE8A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3E080354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0A822667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C6B116D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5474730C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126E82C8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349BE9F4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082C4EB7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2886FFF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73D449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247DC647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6D46972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F780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AB7C4B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66676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1765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63F9A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E2520"/>
    <w:rsid w:val="005E5C44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86AC1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53055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4D1F"/>
    <w:rsid w:val="00C37ED1"/>
    <w:rsid w:val="00C56066"/>
    <w:rsid w:val="00C62959"/>
    <w:rsid w:val="00C65E16"/>
    <w:rsid w:val="00C80075"/>
    <w:rsid w:val="00C87C03"/>
    <w:rsid w:val="00C956C1"/>
    <w:rsid w:val="00CC62D4"/>
    <w:rsid w:val="00CF28E3"/>
    <w:rsid w:val="00CF7D85"/>
    <w:rsid w:val="00D03ED2"/>
    <w:rsid w:val="00D14281"/>
    <w:rsid w:val="00D14525"/>
    <w:rsid w:val="00D16C74"/>
    <w:rsid w:val="00D17245"/>
    <w:rsid w:val="00D27B56"/>
    <w:rsid w:val="00D4517B"/>
    <w:rsid w:val="00D73960"/>
    <w:rsid w:val="00D93A9B"/>
    <w:rsid w:val="00DC0885"/>
    <w:rsid w:val="00DD33FD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A6D6E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3F871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pPr>
            <w:pStyle w:val="FEC0C3972C9344A3A42CF8A4D103D4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pPr>
            <w:pStyle w:val="6E698399BEB741E5848AAE90EEB2C0E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pPr>
            <w:pStyle w:val="A314154A3EAD4E41802018A2CA2B6AD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E2E9E7C60964CADBD9DBEECF10F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A6BD-CDFE-49DF-A712-098FE600A202}"/>
      </w:docPartPr>
      <w:docPartBody>
        <w:p w:rsidR="00E03187" w:rsidRDefault="00223AB6" w:rsidP="00223AB6">
          <w:pPr>
            <w:pStyle w:val="3E2E9E7C60964CADBD9DBEECF10F0F0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pPr>
            <w:pStyle w:val="3D06037777B44828B6E75C71921BC82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pPr>
            <w:pStyle w:val="8FD39C5A503B42DBAABBC93CE7F04C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pPr>
            <w:pStyle w:val="22B8113AEF154478A308542A97375D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pPr>
            <w:pStyle w:val="94A9E7C3625A4C4DAC59E42DE5BAA2D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pPr>
            <w:pStyle w:val="0A64FC5E6E6D44808CFB23F31E0BED7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pPr>
            <w:pStyle w:val="A8CA562502B3405FB82D467783F5AE9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pPr>
            <w:pStyle w:val="3521978631FE47789AEA11FB39FA9BD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23AB6"/>
    <w:rsid w:val="003469F1"/>
    <w:rsid w:val="003879CC"/>
    <w:rsid w:val="00406A95"/>
    <w:rsid w:val="004A531E"/>
    <w:rsid w:val="00563758"/>
    <w:rsid w:val="007D652C"/>
    <w:rsid w:val="009B10D1"/>
    <w:rsid w:val="009F606A"/>
    <w:rsid w:val="00A218B7"/>
    <w:rsid w:val="00B92A5D"/>
    <w:rsid w:val="00D034EA"/>
    <w:rsid w:val="00E03187"/>
    <w:rsid w:val="00E80FF6"/>
    <w:rsid w:val="00E9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3AB6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AE19-FAB2-4FFA-8559-A1A875EE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atthew pottier</cp:lastModifiedBy>
  <cp:revision>7</cp:revision>
  <cp:lastPrinted>2016-01-14T09:15:00Z</cp:lastPrinted>
  <dcterms:created xsi:type="dcterms:W3CDTF">2016-10-04T12:57:00Z</dcterms:created>
  <dcterms:modified xsi:type="dcterms:W3CDTF">2022-01-27T14:44:00Z</dcterms:modified>
</cp:coreProperties>
</file>